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2" wp14:anchorId="13B39FF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1080" cy="667385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480" cy="66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TERMO DE ENTREGA DE CHAVES -  APÓS A VISTORIA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7pt;margin-top:13.45pt;width:380.3pt;height:52.45pt;mso-position-horizontal:right;mso-position-horizontal-relative:margin" wp14:anchorId="13B39FF0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TERMO DE ENTREGA DE CHAVES -  APÓS A VISTORIA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A78F5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5795" cy="999490"/>
                      <wp:effectExtent l="0" t="0" r="28575" b="12065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200" cy="99900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5" name="Imagem 1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1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75pt;height:78.6pt" wp14:anchorId="0A78F52A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6" name="Imagem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/>
      </w:pPr>
      <w:r>
        <w:rPr/>
        <w:t xml:space="preserve">                                                </w:t>
      </w:r>
      <w:r>
        <w:rPr/>
        <w:t>Estou entregando, nesta data, as chaves do imóvel situado na ( ${immobile_code} ) ${address} após realizada vistoria final, ciente que o recebimento das mesmas, por parte da Administradora Master RSM Imóveis não libera Locatário(s) e Fiadore(s) do pagamento de alugueis e encargos locatícios devidos e ainda não qui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${date_extensiv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client_name}  -  ${client_cpf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105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030" simplePos="0" locked="0" layoutInCell="1" allowOverlap="1" relativeHeight="4" wp14:anchorId="510CA5E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963795" cy="666750"/>
                      <wp:effectExtent l="0" t="0" r="9525" b="1270"/>
                      <wp:wrapNone/>
                      <wp:docPr id="7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3320" cy="66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>TERMO DE RECEBIMENTO DE CHAVES -  APÓS A VISTORIA</w:t>
                                  </w:r>
                                  <w:r>
                                    <w:rPr>
                                      <w:rFonts w:ascii="Arial" w:hAnsi="Arial"/>
                                      <w:color w:val="00000A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5.25pt;margin-top:13.45pt;width:390.75pt;height:52.4pt;mso-position-horizontal:right;mso-position-horizontal-relative:margin" wp14:anchorId="510CA5E8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TERMO DE RECEBIMENTO DE CHAVES -  APÓS A VISTORIA</w:t>
                            </w: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216800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350</wp:posOffset>
                      </wp:positionV>
                      <wp:extent cx="1915795" cy="995045"/>
                      <wp:effectExtent l="0" t="0" r="28575" b="15875"/>
                      <wp:wrapNone/>
                      <wp:docPr id="9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200" cy="99432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11" name="Imagem 2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m 2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9pt;margin-top:-0.5pt;width:150.75pt;height:78.25pt" wp14:anchorId="2168003C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12" name="Imagem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</w:t>
      </w:r>
      <w:r>
        <w:rPr/>
        <w:tab/>
        <w:t>Estam</w:t>
      </w:r>
      <w:bookmarkStart w:id="0" w:name="_GoBack"/>
      <w:bookmarkEnd w:id="0"/>
      <w:r>
        <w:rPr/>
        <w:t>os recendo, nesta data, as chaves do imóvel situado na ( ${immobile_code} ) ${address} após realizada vistoria final. O Locatário esta ciente que o recebimento das mesmas, por parte da Administradora Master  RSM Imóveis não libera Locatário(s) e Fiadore(s) do pagamento de alugueis e encargos locatícios devidos e ainda não qui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${date_extensiv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STER RSM IMÓVEI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D8E95DE-7552-4F56-BB27-2789278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1.6.2$Linux_X86_64 LibreOffice_project/10m0$Build-2</Application>
  <Pages>1</Pages>
  <Words>129</Words>
  <Characters>739</Characters>
  <CharactersWithSpaces>10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8-08-10T13:33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